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附件2：</w:t>
      </w:r>
    </w:p>
    <w:p>
      <w:pPr>
        <w:widowControl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bidi="ar"/>
        </w:rPr>
        <w:t>齐齐哈尔工程学院2022年专升本推免考生报考申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844"/>
        <w:gridCol w:w="819"/>
        <w:gridCol w:w="1808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89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2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84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65" w:type="dxa"/>
            <w:vMerge w:val="restart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89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2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184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65" w:type="dxa"/>
            <w:vMerge w:val="continue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189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2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号</w:t>
            </w:r>
          </w:p>
        </w:tc>
        <w:tc>
          <w:tcPr>
            <w:tcW w:w="184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65" w:type="dxa"/>
            <w:vMerge w:val="continue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科学校名称</w:t>
            </w:r>
          </w:p>
        </w:tc>
        <w:tc>
          <w:tcPr>
            <w:tcW w:w="4562" w:type="dxa"/>
            <w:gridSpan w:val="3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65" w:type="dxa"/>
            <w:vMerge w:val="continue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专业名称</w:t>
            </w:r>
          </w:p>
        </w:tc>
        <w:tc>
          <w:tcPr>
            <w:tcW w:w="4562" w:type="dxa"/>
            <w:gridSpan w:val="3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65" w:type="dxa"/>
            <w:vMerge w:val="continue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科入学时间</w:t>
            </w:r>
          </w:p>
        </w:tc>
        <w:tc>
          <w:tcPr>
            <w:tcW w:w="2722" w:type="dxa"/>
            <w:gridSpan w:val="2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</w:t>
            </w:r>
          </w:p>
        </w:tc>
        <w:tc>
          <w:tcPr>
            <w:tcW w:w="1840" w:type="dxa"/>
            <w:tcMar>
              <w:top w:w="68" w:type="dxa"/>
              <w:bottom w:w="6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科毕业时间</w:t>
            </w:r>
          </w:p>
        </w:tc>
        <w:tc>
          <w:tcPr>
            <w:tcW w:w="1965" w:type="dxa"/>
            <w:tcMar>
              <w:top w:w="68" w:type="dxa"/>
              <w:bottom w:w="6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入伍时间</w:t>
            </w:r>
          </w:p>
        </w:tc>
        <w:tc>
          <w:tcPr>
            <w:tcW w:w="2722" w:type="dxa"/>
            <w:gridSpan w:val="2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</w:t>
            </w:r>
          </w:p>
        </w:tc>
        <w:tc>
          <w:tcPr>
            <w:tcW w:w="1840" w:type="dxa"/>
            <w:tcMar>
              <w:top w:w="68" w:type="dxa"/>
              <w:bottom w:w="6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退役时间</w:t>
            </w:r>
          </w:p>
        </w:tc>
        <w:tc>
          <w:tcPr>
            <w:tcW w:w="1965" w:type="dxa"/>
            <w:tcMar>
              <w:top w:w="68" w:type="dxa"/>
              <w:bottom w:w="6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722" w:type="dxa"/>
            <w:gridSpan w:val="2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84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邮箱</w:t>
            </w:r>
          </w:p>
        </w:tc>
        <w:tc>
          <w:tcPr>
            <w:tcW w:w="1965" w:type="dxa"/>
            <w:tcMar>
              <w:top w:w="68" w:type="dxa"/>
              <w:bottom w:w="6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报考专业</w:t>
            </w:r>
          </w:p>
        </w:tc>
        <w:tc>
          <w:tcPr>
            <w:tcW w:w="6527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校期间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奖信息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需与提供的证书信息一致）</w:t>
            </w:r>
          </w:p>
        </w:tc>
        <w:tc>
          <w:tcPr>
            <w:tcW w:w="6527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没有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役期间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奖信息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需与提供的证书信息一致）</w:t>
            </w:r>
          </w:p>
        </w:tc>
        <w:tc>
          <w:tcPr>
            <w:tcW w:w="6527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没有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违规违纪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情况说明</w:t>
            </w:r>
          </w:p>
        </w:tc>
        <w:tc>
          <w:tcPr>
            <w:tcW w:w="6527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没有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个人思想政治表现及其他需与说明的情况</w:t>
            </w:r>
          </w:p>
        </w:tc>
        <w:tc>
          <w:tcPr>
            <w:tcW w:w="6527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  <w:jc w:val="center"/>
        </w:trPr>
        <w:tc>
          <w:tcPr>
            <w:tcW w:w="209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信息确认</w:t>
            </w:r>
          </w:p>
        </w:tc>
        <w:tc>
          <w:tcPr>
            <w:tcW w:w="6527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widowControl/>
              <w:ind w:firstLine="480" w:firstLineChars="2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保证以上信息及所有报名材料真实有效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如提供虚假或错误信息，本人承担由此造成的一切后果。</w:t>
            </w:r>
          </w:p>
          <w:p>
            <w:pPr>
              <w:widowControl/>
              <w:spacing w:before="156" w:beforeLines="50"/>
              <w:ind w:firstLine="3640" w:firstLineChars="1517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签字：</w:t>
            </w:r>
          </w:p>
          <w:p>
            <w:pPr>
              <w:widowControl/>
              <w:spacing w:before="156" w:beforeLines="50"/>
              <w:ind w:firstLine="3640" w:firstLineChars="1517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022年   月   日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3YTc1YjJmYmE3MDZiNTliZGUyM2M1Y2EwMjMyZDEifQ=="/>
  </w:docVars>
  <w:rsids>
    <w:rsidRoot w:val="008C008C"/>
    <w:rsid w:val="00324AF3"/>
    <w:rsid w:val="008C008C"/>
    <w:rsid w:val="00CC0A85"/>
    <w:rsid w:val="00EE34FA"/>
    <w:rsid w:val="00F2446C"/>
    <w:rsid w:val="2BD812EE"/>
    <w:rsid w:val="375278F5"/>
    <w:rsid w:val="718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234C-B81B-4E87-8E5B-BCA58839F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1</Words>
  <Characters>247</Characters>
  <Lines>2</Lines>
  <Paragraphs>1</Paragraphs>
  <TotalTime>4</TotalTime>
  <ScaleCrop>false</ScaleCrop>
  <LinksUpToDate>false</LinksUpToDate>
  <CharactersWithSpaces>2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7:23:00Z</dcterms:created>
  <dc:creator>123</dc:creator>
  <cp:lastModifiedBy>白居过隙</cp:lastModifiedBy>
  <dcterms:modified xsi:type="dcterms:W3CDTF">2022-05-27T09:4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2BA5A92B3B04666A26AF6F176D026FE</vt:lpwstr>
  </property>
</Properties>
</file>